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DD3B" w14:textId="77777777" w:rsidR="00485FCC" w:rsidRPr="00485FCC" w:rsidRDefault="00485FCC" w:rsidP="00485FCC">
      <w:pPr>
        <w:jc w:val="center"/>
        <w:rPr>
          <w:sz w:val="20"/>
          <w:szCs w:val="20"/>
        </w:rPr>
      </w:pPr>
    </w:p>
    <w:p w14:paraId="0EE60E6F" w14:textId="77777777" w:rsidR="00485FCC" w:rsidRPr="00485FCC" w:rsidRDefault="00485FCC" w:rsidP="00485FCC">
      <w:pPr>
        <w:keepNext/>
        <w:jc w:val="center"/>
        <w:outlineLvl w:val="8"/>
        <w:rPr>
          <w:color w:val="1F3864"/>
          <w:sz w:val="28"/>
          <w:szCs w:val="28"/>
        </w:rPr>
      </w:pPr>
      <w:r w:rsidRPr="00485FCC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AC45E51" w14:textId="77777777" w:rsidR="00485FCC" w:rsidRPr="00485FCC" w:rsidRDefault="00485FCC" w:rsidP="00485FCC">
      <w:pPr>
        <w:jc w:val="center"/>
        <w:rPr>
          <w:b/>
          <w:color w:val="1F3864"/>
          <w:sz w:val="28"/>
          <w:szCs w:val="20"/>
          <w:u w:val="single"/>
        </w:rPr>
      </w:pPr>
      <w:r w:rsidRPr="00485FCC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A63006C" w14:textId="77777777" w:rsidR="00485FCC" w:rsidRPr="00485FCC" w:rsidRDefault="00485FCC" w:rsidP="00485FCC">
      <w:pPr>
        <w:jc w:val="center"/>
        <w:rPr>
          <w:b/>
          <w:color w:val="1F3864"/>
          <w:sz w:val="20"/>
          <w:szCs w:val="20"/>
        </w:rPr>
      </w:pPr>
      <w:r w:rsidRPr="00485FCC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53141583" w14:textId="77777777" w:rsidR="00485FCC" w:rsidRPr="00485FCC" w:rsidRDefault="00485FCC" w:rsidP="00485FCC">
      <w:pPr>
        <w:jc w:val="both"/>
        <w:rPr>
          <w:color w:val="1F3864"/>
          <w:sz w:val="22"/>
          <w:szCs w:val="22"/>
        </w:rPr>
      </w:pPr>
      <w:r w:rsidRPr="00485FCC">
        <w:rPr>
          <w:color w:val="1F3864"/>
          <w:sz w:val="20"/>
          <w:szCs w:val="20"/>
        </w:rPr>
        <w:t>115035, г. Москва, 1-й Кадашевский пер., д. 9, стр. 1</w:t>
      </w:r>
      <w:r w:rsidRPr="00485FCC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485FCC">
        <w:rPr>
          <w:color w:val="1F3864"/>
          <w:sz w:val="22"/>
          <w:szCs w:val="22"/>
          <w:lang w:val="en-US"/>
        </w:rPr>
        <w:t>E</w:t>
      </w:r>
      <w:r w:rsidRPr="00485FCC">
        <w:rPr>
          <w:color w:val="1F3864"/>
          <w:sz w:val="22"/>
          <w:szCs w:val="22"/>
        </w:rPr>
        <w:t>-</w:t>
      </w:r>
      <w:r w:rsidRPr="00485FCC">
        <w:rPr>
          <w:color w:val="1F3864"/>
          <w:sz w:val="22"/>
          <w:szCs w:val="22"/>
          <w:lang w:val="en-US"/>
        </w:rPr>
        <w:t>mail</w:t>
      </w:r>
      <w:r w:rsidRPr="00485FCC">
        <w:rPr>
          <w:color w:val="1F3864"/>
          <w:sz w:val="22"/>
          <w:szCs w:val="22"/>
        </w:rPr>
        <w:t>: gbu-yakimanka@mail.ru</w:t>
      </w:r>
    </w:p>
    <w:p w14:paraId="448A1A1B" w14:textId="77777777" w:rsidR="00485FCC" w:rsidRPr="00485FCC" w:rsidRDefault="00485FCC" w:rsidP="00485FCC">
      <w:pPr>
        <w:jc w:val="both"/>
        <w:rPr>
          <w:bCs/>
          <w:iCs/>
          <w:color w:val="1F3864"/>
          <w:sz w:val="20"/>
          <w:szCs w:val="20"/>
        </w:rPr>
      </w:pPr>
      <w:r w:rsidRPr="00485FCC">
        <w:rPr>
          <w:color w:val="1F3864"/>
          <w:sz w:val="22"/>
          <w:szCs w:val="22"/>
        </w:rPr>
        <w:t xml:space="preserve">Телефон: </w:t>
      </w:r>
      <w:r w:rsidRPr="00485FCC">
        <w:rPr>
          <w:bCs/>
          <w:iCs/>
          <w:color w:val="1F3864"/>
          <w:sz w:val="20"/>
          <w:szCs w:val="20"/>
        </w:rPr>
        <w:t>(495) 953-26-64</w:t>
      </w:r>
      <w:r w:rsidRPr="00485FCC">
        <w:rPr>
          <w:bCs/>
          <w:iCs/>
          <w:color w:val="1F3864"/>
          <w:sz w:val="20"/>
          <w:szCs w:val="20"/>
        </w:rPr>
        <w:tab/>
      </w:r>
    </w:p>
    <w:p w14:paraId="01185DA5" w14:textId="77777777" w:rsidR="00485FCC" w:rsidRPr="00485FCC" w:rsidRDefault="00485FCC" w:rsidP="00485FCC">
      <w:pPr>
        <w:jc w:val="both"/>
        <w:rPr>
          <w:color w:val="1F3864"/>
          <w:szCs w:val="20"/>
        </w:rPr>
      </w:pPr>
      <w:r w:rsidRPr="00485FCC">
        <w:rPr>
          <w:bCs/>
          <w:iCs/>
          <w:color w:val="1F3864"/>
          <w:sz w:val="20"/>
          <w:szCs w:val="20"/>
        </w:rPr>
        <w:tab/>
      </w:r>
    </w:p>
    <w:p w14:paraId="1ECD42A2" w14:textId="77777777" w:rsidR="00485FCC" w:rsidRPr="00485FCC" w:rsidRDefault="00485FCC" w:rsidP="00485FCC">
      <w:pPr>
        <w:jc w:val="both"/>
        <w:rPr>
          <w:color w:val="1F3864"/>
          <w:szCs w:val="20"/>
        </w:rPr>
      </w:pPr>
      <w:r w:rsidRPr="00485FCC">
        <w:rPr>
          <w:color w:val="1F3864"/>
          <w:szCs w:val="20"/>
        </w:rPr>
        <w:t>___________________  №  ______________</w:t>
      </w:r>
    </w:p>
    <w:p w14:paraId="43820377" w14:textId="77777777" w:rsidR="00485FCC" w:rsidRPr="00485FCC" w:rsidRDefault="00485FCC" w:rsidP="00485FCC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485FCC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A3AA973" w14:textId="77777777" w:rsidR="00485FCC" w:rsidRDefault="00485FC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58EA469" w14:textId="77777777" w:rsidR="00485FCC" w:rsidRDefault="00485FC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E6BB030" w14:textId="77777777" w:rsidR="00485FCC" w:rsidRDefault="00485FC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EF19F4B" w14:textId="77777777" w:rsidR="00485FCC" w:rsidRPr="001559CA" w:rsidRDefault="00485FC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08F9FB5F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D03450">
        <w:rPr>
          <w:b/>
          <w:sz w:val="40"/>
          <w:szCs w:val="40"/>
        </w:rPr>
        <w:t>25</w:t>
      </w:r>
      <w:r w:rsidR="006D5A64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стр</w:t>
      </w:r>
      <w:r w:rsidR="006D5A64">
        <w:rPr>
          <w:b/>
          <w:sz w:val="40"/>
          <w:szCs w:val="40"/>
        </w:rPr>
        <w:t xml:space="preserve">. </w:t>
      </w:r>
      <w:r w:rsidR="00906D56">
        <w:rPr>
          <w:b/>
          <w:sz w:val="40"/>
          <w:szCs w:val="40"/>
        </w:rPr>
        <w:t>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5FD890EC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D03450">
        <w:rPr>
          <w:b/>
          <w:sz w:val="40"/>
          <w:szCs w:val="40"/>
        </w:rPr>
        <w:t>25</w:t>
      </w:r>
      <w:r w:rsidR="0093143E">
        <w:rPr>
          <w:b/>
          <w:sz w:val="40"/>
          <w:szCs w:val="40"/>
        </w:rPr>
        <w:t xml:space="preserve">, стр. </w:t>
      </w:r>
      <w:r w:rsidR="00906D56">
        <w:rPr>
          <w:b/>
          <w:sz w:val="40"/>
          <w:szCs w:val="40"/>
        </w:rPr>
        <w:t>1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2141" w14:textId="77777777" w:rsidR="00834CCB" w:rsidRDefault="00834CCB">
      <w:r>
        <w:separator/>
      </w:r>
    </w:p>
  </w:endnote>
  <w:endnote w:type="continuationSeparator" w:id="0">
    <w:p w14:paraId="160FF7D1" w14:textId="77777777" w:rsidR="00834CCB" w:rsidRDefault="0083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EE04" w14:textId="77777777" w:rsidR="00834CCB" w:rsidRDefault="00834CCB">
      <w:r>
        <w:separator/>
      </w:r>
    </w:p>
  </w:footnote>
  <w:footnote w:type="continuationSeparator" w:id="0">
    <w:p w14:paraId="5F9F346F" w14:textId="77777777" w:rsidR="00834CCB" w:rsidRDefault="0083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85FCC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4CCB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0F1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1EC9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3</cp:revision>
  <cp:lastPrinted>2018-12-10T11:06:00Z</cp:lastPrinted>
  <dcterms:created xsi:type="dcterms:W3CDTF">2022-11-07T06:09:00Z</dcterms:created>
  <dcterms:modified xsi:type="dcterms:W3CDTF">2023-12-21T08:37:00Z</dcterms:modified>
</cp:coreProperties>
</file>